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eid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nriqu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17 Maplewood Court Willowbrook, IL, USA 6052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kneuzil@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90513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oph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